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266CE4" w:rsidRDefault="00FC0E3C" w:rsidP="00266CE4">
            <w:pPr>
              <w:rPr>
                <w:i/>
                <w:lang w:val="en-US"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  <w:r w:rsidR="007B7FCF">
              <w:rPr>
                <w:i/>
              </w:rPr>
              <w:t xml:space="preserve">   </w:t>
            </w:r>
            <w:r w:rsidR="007B7FCF" w:rsidRPr="007B7FCF">
              <w:rPr>
                <w:b/>
                <w:i/>
                <w:sz w:val="18"/>
                <w:szCs w:val="18"/>
              </w:rPr>
              <w:t>Код дохода 00000000000000000</w:t>
            </w:r>
            <w:r w:rsidR="00266CE4"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36B2E" w:rsidRPr="00054203" w:rsidRDefault="00136B2E" w:rsidP="00136B2E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 xml:space="preserve">тестирование, уровень: </w:t>
            </w:r>
            <w:proofErr w:type="gramStart"/>
            <w:r>
              <w:rPr>
                <w:b/>
                <w:i/>
              </w:rPr>
              <w:t>Базовый</w:t>
            </w:r>
            <w:proofErr w:type="gramEnd"/>
            <w:r>
              <w:rPr>
                <w:b/>
                <w:i/>
              </w:rPr>
              <w:t xml:space="preserve"> гражданство (485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72313A" w:rsidRDefault="001C3EF0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трана</w:t>
            </w:r>
            <w:r w:rsidR="0072313A">
              <w:rPr>
                <w:b/>
                <w:i/>
              </w:rPr>
              <w:t xml:space="preserve"> </w:t>
            </w:r>
            <w:r w:rsidR="0072313A">
              <w:rPr>
                <w:b/>
                <w:i/>
                <w:lang w:val="en-US"/>
              </w:rPr>
              <w:t>(</w:t>
            </w:r>
            <w:r w:rsidR="0072313A"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3B7D0D" w:rsidRPr="003B7D0D">
              <w:rPr>
                <w:sz w:val="28"/>
                <w:szCs w:val="28"/>
              </w:rPr>
              <w:t>60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266CE4" w:rsidRPr="003760F5" w:rsidTr="00FC0E3C">
        <w:tc>
          <w:tcPr>
            <w:tcW w:w="2943" w:type="dxa"/>
            <w:vMerge/>
          </w:tcPr>
          <w:p w:rsidR="00266CE4" w:rsidRDefault="00266CE4" w:rsidP="00FC0E3C"/>
        </w:tc>
        <w:tc>
          <w:tcPr>
            <w:tcW w:w="6804" w:type="dxa"/>
          </w:tcPr>
          <w:p w:rsidR="00266CE4" w:rsidRPr="003760F5" w:rsidRDefault="00266CE4" w:rsidP="0063708E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266CE4" w:rsidRPr="00266CE4" w:rsidRDefault="00266CE4" w:rsidP="00266CE4">
            <w:pPr>
              <w:rPr>
                <w:i/>
                <w:lang w:val="en-US"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  <w:r>
              <w:rPr>
                <w:i/>
              </w:rPr>
              <w:t xml:space="preserve">   </w:t>
            </w:r>
            <w:r w:rsidRPr="007B7FCF"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36B2E" w:rsidRPr="00054203" w:rsidRDefault="00136B2E" w:rsidP="00136B2E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 xml:space="preserve">тестирование, уровень: </w:t>
            </w:r>
            <w:proofErr w:type="gramStart"/>
            <w:r>
              <w:rPr>
                <w:b/>
                <w:i/>
              </w:rPr>
              <w:t>Базовый</w:t>
            </w:r>
            <w:proofErr w:type="gramEnd"/>
            <w:r>
              <w:rPr>
                <w:b/>
                <w:i/>
              </w:rPr>
              <w:t xml:space="preserve"> гражданство (485)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72313A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3B7D0D" w:rsidRPr="003B7D0D">
              <w:rPr>
                <w:sz w:val="28"/>
                <w:szCs w:val="28"/>
              </w:rPr>
              <w:t>600</w:t>
            </w:r>
            <w:r w:rsidR="001C3EF0" w:rsidRPr="001C3EF0">
              <w:rPr>
                <w:sz w:val="28"/>
                <w:szCs w:val="28"/>
              </w:rPr>
              <w:t>0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Pr="00582750" w:rsidRDefault="00BA519E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sectPr w:rsidR="00505F9B" w:rsidRPr="00582750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36B2E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66CE4"/>
    <w:rsid w:val="002835DC"/>
    <w:rsid w:val="002900FC"/>
    <w:rsid w:val="002D3EBB"/>
    <w:rsid w:val="002F150D"/>
    <w:rsid w:val="002F349C"/>
    <w:rsid w:val="00303370"/>
    <w:rsid w:val="003200A1"/>
    <w:rsid w:val="00351805"/>
    <w:rsid w:val="003646C0"/>
    <w:rsid w:val="003760F5"/>
    <w:rsid w:val="003B7D0D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94818"/>
    <w:rsid w:val="004C3A8B"/>
    <w:rsid w:val="004C516E"/>
    <w:rsid w:val="004F6AAB"/>
    <w:rsid w:val="00500918"/>
    <w:rsid w:val="00505F9B"/>
    <w:rsid w:val="00512D44"/>
    <w:rsid w:val="00513FEF"/>
    <w:rsid w:val="0051466E"/>
    <w:rsid w:val="0052248B"/>
    <w:rsid w:val="0054095C"/>
    <w:rsid w:val="00540961"/>
    <w:rsid w:val="00582750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2313A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0C09"/>
    <w:rsid w:val="0088407B"/>
    <w:rsid w:val="008C4C69"/>
    <w:rsid w:val="008D732D"/>
    <w:rsid w:val="008E7F64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7288F"/>
    <w:rsid w:val="00B9567D"/>
    <w:rsid w:val="00BA519E"/>
    <w:rsid w:val="00BB4F06"/>
    <w:rsid w:val="00C915EA"/>
    <w:rsid w:val="00CA6634"/>
    <w:rsid w:val="00CA6989"/>
    <w:rsid w:val="00CC3F67"/>
    <w:rsid w:val="00CE2AC6"/>
    <w:rsid w:val="00CE68D0"/>
    <w:rsid w:val="00CE6BF2"/>
    <w:rsid w:val="00CF1CB7"/>
    <w:rsid w:val="00CF2E00"/>
    <w:rsid w:val="00CF6465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8</cp:revision>
  <cp:lastPrinted>2015-03-05T12:44:00Z</cp:lastPrinted>
  <dcterms:created xsi:type="dcterms:W3CDTF">2015-03-05T06:51:00Z</dcterms:created>
  <dcterms:modified xsi:type="dcterms:W3CDTF">2015-07-20T11:28:00Z</dcterms:modified>
</cp:coreProperties>
</file>